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AC" w:rsidRPr="00EA37AC" w:rsidRDefault="006011CF" w:rsidP="00EA37AC">
      <w:pPr>
        <w:jc w:val="center"/>
        <w:rPr>
          <w:b/>
          <w:sz w:val="28"/>
        </w:rPr>
      </w:pPr>
      <w:r>
        <w:rPr>
          <w:b/>
          <w:sz w:val="28"/>
        </w:rPr>
        <w:t xml:space="preserve">ENGLISH COMPOSITION </w:t>
      </w:r>
      <w:r w:rsidR="00C520E7">
        <w:rPr>
          <w:b/>
          <w:sz w:val="28"/>
        </w:rPr>
        <w:t>I</w:t>
      </w:r>
      <w:r>
        <w:rPr>
          <w:b/>
          <w:sz w:val="28"/>
        </w:rPr>
        <w:t xml:space="preserve">I ESSAY RUBRIC </w:t>
      </w:r>
    </w:p>
    <w:p w:rsidR="00EA37AC" w:rsidRPr="004B2286" w:rsidRDefault="00EA37AC" w:rsidP="00EA37AC">
      <w:pPr>
        <w:rPr>
          <w:sz w:val="16"/>
          <w:szCs w:val="16"/>
        </w:rPr>
      </w:pPr>
    </w:p>
    <w:tbl>
      <w:tblPr>
        <w:tblStyle w:val="TableGrid"/>
        <w:tblW w:w="1089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530"/>
        <w:gridCol w:w="3060"/>
        <w:gridCol w:w="3150"/>
        <w:gridCol w:w="3150"/>
      </w:tblGrid>
      <w:tr w:rsidR="00EA37AC" w:rsidRPr="00C2104D" w:rsidTr="00EA37AC">
        <w:tc>
          <w:tcPr>
            <w:tcW w:w="1530" w:type="dxa"/>
            <w:shd w:val="clear" w:color="auto" w:fill="D9D9D9" w:themeFill="background1" w:themeFillShade="D9"/>
          </w:tcPr>
          <w:p w:rsidR="00EA37AC" w:rsidRPr="00336EBE" w:rsidRDefault="00EA37AC" w:rsidP="003127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EA37AC" w:rsidRPr="00336EBE" w:rsidRDefault="00EA37AC" w:rsidP="00312791">
            <w:pPr>
              <w:jc w:val="center"/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EXCELLENT </w:t>
            </w:r>
            <w:r w:rsidRPr="00336EBE">
              <w:rPr>
                <w:i/>
                <w:sz w:val="18"/>
                <w:szCs w:val="18"/>
              </w:rPr>
              <w:t>(5 points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37AC" w:rsidRPr="00336EBE" w:rsidRDefault="00EA37AC" w:rsidP="00312791">
            <w:pPr>
              <w:jc w:val="center"/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COMPETENT </w:t>
            </w:r>
            <w:r w:rsidRPr="00336EBE">
              <w:rPr>
                <w:i/>
                <w:sz w:val="18"/>
                <w:szCs w:val="18"/>
              </w:rPr>
              <w:t>(3-4 points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A37AC" w:rsidRPr="00336EBE" w:rsidRDefault="00EA37AC" w:rsidP="00312791">
            <w:pPr>
              <w:jc w:val="center"/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WEAK </w:t>
            </w:r>
            <w:r w:rsidRPr="00336EBE">
              <w:rPr>
                <w:i/>
                <w:sz w:val="18"/>
                <w:szCs w:val="18"/>
              </w:rPr>
              <w:t>(1-2 points)</w:t>
            </w:r>
            <w:r w:rsidRPr="00336EB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A37AC" w:rsidRPr="00C2104D" w:rsidTr="00EA37AC">
        <w:tc>
          <w:tcPr>
            <w:tcW w:w="1530" w:type="dxa"/>
          </w:tcPr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Directions and Length 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</w:tc>
        <w:tc>
          <w:tcPr>
            <w:tcW w:w="306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Essay effectively responds to assignment instructions (prompt)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Essay meets length requirements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Essay </w:t>
            </w:r>
            <w:r w:rsidRPr="00336EBE">
              <w:rPr>
                <w:i/>
                <w:sz w:val="18"/>
                <w:szCs w:val="18"/>
              </w:rPr>
              <w:t>mostly</w:t>
            </w:r>
            <w:r w:rsidRPr="00336EBE">
              <w:rPr>
                <w:sz w:val="18"/>
                <w:szCs w:val="18"/>
              </w:rPr>
              <w:t xml:space="preserve"> responds to assignment prompt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Essay is </w:t>
            </w:r>
            <w:r w:rsidRPr="00336EBE">
              <w:rPr>
                <w:i/>
                <w:sz w:val="18"/>
                <w:szCs w:val="18"/>
              </w:rPr>
              <w:t>within</w:t>
            </w:r>
            <w:r w:rsidRPr="00336EBE">
              <w:rPr>
                <w:sz w:val="18"/>
                <w:szCs w:val="18"/>
              </w:rPr>
              <w:t xml:space="preserve"> </w:t>
            </w:r>
            <w:r w:rsidRPr="00336EBE">
              <w:rPr>
                <w:i/>
                <w:sz w:val="18"/>
                <w:szCs w:val="18"/>
              </w:rPr>
              <w:t>one-half page</w:t>
            </w:r>
            <w:r w:rsidRPr="00336EBE">
              <w:rPr>
                <w:sz w:val="18"/>
                <w:szCs w:val="18"/>
              </w:rPr>
              <w:t xml:space="preserve"> of length requirements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Essay does not completely respond to assignment prompt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Essay does not meet or exceeds length requirements by </w:t>
            </w:r>
            <w:r w:rsidRPr="00336EBE">
              <w:rPr>
                <w:i/>
                <w:sz w:val="18"/>
                <w:szCs w:val="18"/>
              </w:rPr>
              <w:t>more than one page</w:t>
            </w:r>
            <w:r w:rsidRPr="00336EBE">
              <w:rPr>
                <w:sz w:val="18"/>
                <w:szCs w:val="18"/>
              </w:rPr>
              <w:t xml:space="preserve">. </w:t>
            </w:r>
          </w:p>
        </w:tc>
      </w:tr>
      <w:tr w:rsidR="00EA37AC" w:rsidRPr="00C2104D" w:rsidTr="00EA37AC">
        <w:tc>
          <w:tcPr>
            <w:tcW w:w="1530" w:type="dxa"/>
          </w:tcPr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Title and Formatting 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</w:tc>
        <w:tc>
          <w:tcPr>
            <w:tcW w:w="306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Title grabs attention of the reader and suggests content.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itle is centered and correctly capitalized. 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Essay is double-spaced, with standard font size and margins.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Paragraphs are tab indented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Heading with student’s name, professor’s name, course name, and date, is double-spaced in the upper left corner of the first page.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A running header with the student’s last name and page number appear in the upper right corner of every page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itle is appropriate, but does little to grab readers’ attention. </w:t>
            </w:r>
          </w:p>
          <w:p w:rsidR="00EA37AC" w:rsidRPr="00336EBE" w:rsidRDefault="00EA37AC" w:rsidP="00EA37A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Essay format is lacking one of the items in the </w:t>
            </w:r>
            <w:proofErr w:type="gramStart"/>
            <w:r w:rsidRPr="00336EBE">
              <w:rPr>
                <w:sz w:val="18"/>
                <w:szCs w:val="18"/>
              </w:rPr>
              <w:t>Excellent</w:t>
            </w:r>
            <w:proofErr w:type="gramEnd"/>
            <w:r w:rsidRPr="00336EBE">
              <w:rPr>
                <w:sz w:val="18"/>
                <w:szCs w:val="18"/>
              </w:rPr>
              <w:t xml:space="preserve"> column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itle does not grab the attention of the reader or title is missing. </w:t>
            </w:r>
          </w:p>
          <w:p w:rsidR="00EA37AC" w:rsidRPr="00336EBE" w:rsidRDefault="00EA37AC" w:rsidP="00EA37AC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Essay is lacking two or more of the items in the </w:t>
            </w:r>
            <w:proofErr w:type="gramStart"/>
            <w:r w:rsidRPr="00336EBE">
              <w:rPr>
                <w:sz w:val="18"/>
                <w:szCs w:val="18"/>
              </w:rPr>
              <w:t>Excellent</w:t>
            </w:r>
            <w:proofErr w:type="gramEnd"/>
            <w:r w:rsidRPr="00336EBE">
              <w:rPr>
                <w:sz w:val="18"/>
                <w:szCs w:val="18"/>
              </w:rPr>
              <w:t xml:space="preserve"> column. </w:t>
            </w:r>
          </w:p>
        </w:tc>
      </w:tr>
      <w:tr w:rsidR="00EA37AC" w:rsidRPr="00EB6295" w:rsidTr="00EA37AC">
        <w:tc>
          <w:tcPr>
            <w:tcW w:w="1530" w:type="dxa"/>
          </w:tcPr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Introduction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</w:tc>
        <w:tc>
          <w:tcPr>
            <w:tcW w:w="306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Opening paragraph(s) creatively and effectively grabs readers’ attention, provides sufficient background, and states an appropriate thesis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Opening paragraph(s) somewhat grabs readers’ attention, provides some relevant background information on the essay topic, and includes a thesis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Opening paragraph(s) does little to grab the attention of the reader and/or provide relevant background information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Opening paragraph(s) does not include a thesis. </w:t>
            </w:r>
          </w:p>
        </w:tc>
      </w:tr>
      <w:tr w:rsidR="00EA37AC" w:rsidRPr="00C2104D" w:rsidTr="00EA37AC">
        <w:tc>
          <w:tcPr>
            <w:tcW w:w="1530" w:type="dxa"/>
          </w:tcPr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Thesis Statement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</w:tc>
        <w:tc>
          <w:tcPr>
            <w:tcW w:w="306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he writer’s main point is clearly stated in the introduction in a significant thesis statement that is original, creative, and ambitious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Persuasive thesis statement clearly indicates position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Thesis is somewhat clear, but may be too general or commonplace.</w:t>
            </w:r>
          </w:p>
        </w:tc>
        <w:tc>
          <w:tcPr>
            <w:tcW w:w="3150" w:type="dxa"/>
          </w:tcPr>
          <w:p w:rsidR="00EA37AC" w:rsidRPr="00336EBE" w:rsidRDefault="00EA37AC" w:rsidP="00EA37A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hesis is unclear, poorly written, or unidentifiable. 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36EBE">
              <w:rPr>
                <w:b/>
                <w:i/>
                <w:sz w:val="18"/>
                <w:szCs w:val="18"/>
              </w:rPr>
              <w:t>No thesis receives “0” points.</w:t>
            </w:r>
          </w:p>
        </w:tc>
      </w:tr>
      <w:tr w:rsidR="00EA37AC" w:rsidRPr="00C2104D" w:rsidTr="00EA37AC">
        <w:tc>
          <w:tcPr>
            <w:tcW w:w="1530" w:type="dxa"/>
          </w:tcPr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Body Paragraph Organization and Coherence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Essay has </w:t>
            </w:r>
            <w:r w:rsidRPr="00336EBE">
              <w:rPr>
                <w:i/>
                <w:sz w:val="18"/>
                <w:szCs w:val="18"/>
              </w:rPr>
              <w:t>three or more</w:t>
            </w:r>
            <w:r w:rsidRPr="00336EBE">
              <w:rPr>
                <w:sz w:val="18"/>
                <w:szCs w:val="18"/>
              </w:rPr>
              <w:t xml:space="preserve"> well-organized body paragraphs, each with a clearly stated topic sentence and supporting evidence that directly supports the thesis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Progression of ideas is clear and logical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Varied and effective transition words, phrases, and/or devices enhance unity and maintain coherence.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i/>
                <w:sz w:val="18"/>
                <w:szCs w:val="18"/>
              </w:rPr>
              <w:t>Most</w:t>
            </w:r>
            <w:r w:rsidRPr="00336EBE">
              <w:rPr>
                <w:sz w:val="18"/>
                <w:szCs w:val="18"/>
              </w:rPr>
              <w:t xml:space="preserve"> body paragraphs begin with a clearly stated topic sentence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Progression is generally clear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ransitions are used, but may be weak and/or not varied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Body paragraphs may include </w:t>
            </w:r>
            <w:r w:rsidRPr="00336EBE">
              <w:rPr>
                <w:i/>
                <w:sz w:val="18"/>
                <w:szCs w:val="18"/>
              </w:rPr>
              <w:t>one or two</w:t>
            </w:r>
            <w:r w:rsidRPr="00336EBE">
              <w:rPr>
                <w:sz w:val="18"/>
                <w:szCs w:val="18"/>
              </w:rPr>
              <w:t xml:space="preserve"> irrelevant sentences.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i/>
                <w:sz w:val="18"/>
                <w:szCs w:val="18"/>
              </w:rPr>
              <w:t>Two or more</w:t>
            </w:r>
            <w:r w:rsidRPr="00336EBE">
              <w:rPr>
                <w:sz w:val="18"/>
                <w:szCs w:val="18"/>
              </w:rPr>
              <w:t xml:space="preserve"> paragraphs are missing clearly stated topic sentences.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Little to no logic is apparent in the arrangement of the body paragraphs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Lack of transitions results in some incoherence among ideas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Essay includes irrelevant material.</w:t>
            </w:r>
          </w:p>
        </w:tc>
      </w:tr>
      <w:tr w:rsidR="00EA37AC" w:rsidRPr="00C2104D" w:rsidTr="00EA37AC">
        <w:tc>
          <w:tcPr>
            <w:tcW w:w="1530" w:type="dxa"/>
          </w:tcPr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Argumentation </w:t>
            </w:r>
            <w:r w:rsidR="007B2459" w:rsidRPr="00336EBE">
              <w:rPr>
                <w:b/>
                <w:sz w:val="18"/>
                <w:szCs w:val="18"/>
              </w:rPr>
              <w:t xml:space="preserve">&amp; </w:t>
            </w:r>
            <w:r w:rsidRPr="00336EBE">
              <w:rPr>
                <w:b/>
                <w:sz w:val="18"/>
                <w:szCs w:val="18"/>
              </w:rPr>
              <w:t>Development of Ideas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All body paragraphs are effectively developed with plenty of supporting evidence (both major and minor details</w:t>
            </w:r>
            <w:r w:rsidR="00710795" w:rsidRPr="00336EBE">
              <w:rPr>
                <w:sz w:val="18"/>
                <w:szCs w:val="18"/>
              </w:rPr>
              <w:t>).</w:t>
            </w:r>
          </w:p>
          <w:p w:rsidR="00EA37AC" w:rsidRPr="00336EBE" w:rsidRDefault="00EA37AC" w:rsidP="0071079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he details are fully elaborated with explanations, examples, </w:t>
            </w:r>
            <w:r w:rsidR="00710795" w:rsidRPr="00336EBE">
              <w:rPr>
                <w:sz w:val="18"/>
                <w:szCs w:val="18"/>
              </w:rPr>
              <w:t>information from sources</w:t>
            </w:r>
            <w:r w:rsidRPr="00336EBE">
              <w:rPr>
                <w:sz w:val="18"/>
                <w:szCs w:val="18"/>
              </w:rPr>
              <w:t xml:space="preserve">, </w:t>
            </w:r>
            <w:r w:rsidR="00710795" w:rsidRPr="00336EBE">
              <w:rPr>
                <w:sz w:val="18"/>
                <w:szCs w:val="18"/>
              </w:rPr>
              <w:t xml:space="preserve">rebuttals, </w:t>
            </w:r>
            <w:r w:rsidRPr="00336EBE">
              <w:rPr>
                <w:sz w:val="18"/>
                <w:szCs w:val="18"/>
              </w:rPr>
              <w:t xml:space="preserve">etc. </w:t>
            </w:r>
          </w:p>
          <w:p w:rsidR="00710795" w:rsidRPr="00336EBE" w:rsidRDefault="00710795" w:rsidP="00A55F7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A variety of appeals are used: </w:t>
            </w:r>
            <w:r w:rsidR="00A55F7D" w:rsidRPr="00336EBE">
              <w:rPr>
                <w:sz w:val="18"/>
                <w:szCs w:val="18"/>
              </w:rPr>
              <w:t>e</w:t>
            </w:r>
            <w:r w:rsidRPr="00336EBE">
              <w:rPr>
                <w:sz w:val="18"/>
                <w:szCs w:val="18"/>
              </w:rPr>
              <w:t xml:space="preserve">thos, </w:t>
            </w:r>
            <w:r w:rsidR="00A55F7D" w:rsidRPr="00336EBE">
              <w:rPr>
                <w:sz w:val="18"/>
                <w:szCs w:val="18"/>
              </w:rPr>
              <w:t>l</w:t>
            </w:r>
            <w:r w:rsidRPr="00336EBE">
              <w:rPr>
                <w:sz w:val="18"/>
                <w:szCs w:val="18"/>
              </w:rPr>
              <w:t xml:space="preserve">ogos, </w:t>
            </w:r>
            <w:r w:rsidR="00A55F7D" w:rsidRPr="00336EBE">
              <w:rPr>
                <w:sz w:val="18"/>
                <w:szCs w:val="18"/>
              </w:rPr>
              <w:t>p</w:t>
            </w:r>
            <w:r w:rsidRPr="00336EBE">
              <w:rPr>
                <w:sz w:val="18"/>
                <w:szCs w:val="18"/>
              </w:rPr>
              <w:t xml:space="preserve">athos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 w:rsidRPr="00336EBE">
              <w:rPr>
                <w:i/>
                <w:sz w:val="18"/>
                <w:szCs w:val="18"/>
              </w:rPr>
              <w:t>Most</w:t>
            </w:r>
            <w:r w:rsidRPr="00336EBE">
              <w:rPr>
                <w:sz w:val="18"/>
                <w:szCs w:val="18"/>
              </w:rPr>
              <w:t xml:space="preserve"> paragraphs include adequate supporting </w:t>
            </w:r>
            <w:r w:rsidR="00710795" w:rsidRPr="00336EBE">
              <w:rPr>
                <w:sz w:val="18"/>
                <w:szCs w:val="18"/>
              </w:rPr>
              <w:t>evidence</w:t>
            </w:r>
            <w:r w:rsidRPr="00336EBE">
              <w:rPr>
                <w:sz w:val="18"/>
                <w:szCs w:val="18"/>
              </w:rPr>
              <w:t>.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he details have some appropriate elaboration (may be uneven). </w:t>
            </w:r>
          </w:p>
          <w:p w:rsidR="00710795" w:rsidRPr="00336EBE" w:rsidRDefault="00710795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Appeals may not be varied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i/>
                <w:sz w:val="18"/>
                <w:szCs w:val="18"/>
              </w:rPr>
              <w:t>Two or more</w:t>
            </w:r>
            <w:r w:rsidRPr="00336EBE">
              <w:rPr>
                <w:sz w:val="18"/>
                <w:szCs w:val="18"/>
              </w:rPr>
              <w:t xml:space="preserve"> paragraphs are </w:t>
            </w:r>
            <w:r w:rsidR="00710795" w:rsidRPr="00336EBE">
              <w:rPr>
                <w:sz w:val="18"/>
                <w:szCs w:val="18"/>
              </w:rPr>
              <w:t>underdeveloped (</w:t>
            </w:r>
            <w:r w:rsidRPr="00336EBE">
              <w:rPr>
                <w:sz w:val="18"/>
                <w:szCs w:val="18"/>
              </w:rPr>
              <w:t xml:space="preserve">missing adequate supporting details)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Details are minimally elaborated or not elaborated at all. </w:t>
            </w:r>
          </w:p>
          <w:p w:rsidR="00710795" w:rsidRPr="00336EBE" w:rsidRDefault="00710795" w:rsidP="00312791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here is no variety in appeals. </w:t>
            </w:r>
          </w:p>
          <w:p w:rsidR="00EA37AC" w:rsidRPr="00336EBE" w:rsidRDefault="00EA37AC" w:rsidP="00312791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</w:tr>
    </w:tbl>
    <w:p w:rsidR="00710795" w:rsidRDefault="00710795">
      <w:r>
        <w:br w:type="page"/>
      </w:r>
    </w:p>
    <w:tbl>
      <w:tblPr>
        <w:tblStyle w:val="TableGrid"/>
        <w:tblW w:w="1089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530"/>
        <w:gridCol w:w="3060"/>
        <w:gridCol w:w="3150"/>
        <w:gridCol w:w="3150"/>
      </w:tblGrid>
      <w:tr w:rsidR="00637CA9" w:rsidRPr="00C2104D" w:rsidTr="00312791">
        <w:tc>
          <w:tcPr>
            <w:tcW w:w="1530" w:type="dxa"/>
            <w:shd w:val="clear" w:color="auto" w:fill="D9D9D9" w:themeFill="background1" w:themeFillShade="D9"/>
          </w:tcPr>
          <w:p w:rsidR="00637CA9" w:rsidRPr="00336EBE" w:rsidRDefault="00637CA9" w:rsidP="003127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:rsidR="00637CA9" w:rsidRPr="00336EBE" w:rsidRDefault="00637CA9" w:rsidP="00312791">
            <w:pPr>
              <w:jc w:val="center"/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EXCELLENT </w:t>
            </w:r>
            <w:r w:rsidRPr="00336EBE">
              <w:rPr>
                <w:i/>
                <w:sz w:val="18"/>
                <w:szCs w:val="18"/>
              </w:rPr>
              <w:t>(5 points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637CA9" w:rsidRPr="00336EBE" w:rsidRDefault="00637CA9" w:rsidP="00312791">
            <w:pPr>
              <w:jc w:val="center"/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COMPETENT </w:t>
            </w:r>
            <w:r w:rsidRPr="00336EBE">
              <w:rPr>
                <w:i/>
                <w:sz w:val="18"/>
                <w:szCs w:val="18"/>
              </w:rPr>
              <w:t>(3-4 points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637CA9" w:rsidRPr="00336EBE" w:rsidRDefault="00637CA9" w:rsidP="00312791">
            <w:pPr>
              <w:jc w:val="center"/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WEAK </w:t>
            </w:r>
            <w:r w:rsidRPr="00336EBE">
              <w:rPr>
                <w:i/>
                <w:sz w:val="18"/>
                <w:szCs w:val="18"/>
              </w:rPr>
              <w:t>(1-2 points)</w:t>
            </w:r>
            <w:r w:rsidRPr="00336EB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B2459" w:rsidRPr="00C2104D" w:rsidTr="00EA37AC">
        <w:tc>
          <w:tcPr>
            <w:tcW w:w="1530" w:type="dxa"/>
          </w:tcPr>
          <w:p w:rsidR="007B2459" w:rsidRPr="00336EBE" w:rsidRDefault="007B2459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Citation of Sources </w:t>
            </w:r>
          </w:p>
          <w:p w:rsidR="007B2459" w:rsidRPr="00336EBE" w:rsidRDefault="007B2459" w:rsidP="00312791">
            <w:pPr>
              <w:rPr>
                <w:b/>
                <w:sz w:val="18"/>
                <w:szCs w:val="18"/>
              </w:rPr>
            </w:pPr>
          </w:p>
          <w:p w:rsidR="007B2459" w:rsidRPr="00336EBE" w:rsidRDefault="007B2459" w:rsidP="00312791">
            <w:pPr>
              <w:rPr>
                <w:b/>
                <w:sz w:val="18"/>
                <w:szCs w:val="18"/>
              </w:rPr>
            </w:pPr>
          </w:p>
          <w:p w:rsidR="00A55F7D" w:rsidRPr="00336EBE" w:rsidRDefault="00A55F7D" w:rsidP="00312791">
            <w:pPr>
              <w:rPr>
                <w:b/>
                <w:sz w:val="18"/>
                <w:szCs w:val="18"/>
              </w:rPr>
            </w:pPr>
          </w:p>
          <w:p w:rsidR="00A55F7D" w:rsidRPr="00336EBE" w:rsidRDefault="00A55F7D" w:rsidP="00312791">
            <w:pPr>
              <w:rPr>
                <w:b/>
                <w:sz w:val="18"/>
                <w:szCs w:val="18"/>
              </w:rPr>
            </w:pPr>
          </w:p>
          <w:p w:rsidR="00A55F7D" w:rsidRPr="00336EBE" w:rsidRDefault="00A55F7D" w:rsidP="00312791">
            <w:pPr>
              <w:rPr>
                <w:b/>
                <w:sz w:val="18"/>
                <w:szCs w:val="18"/>
              </w:rPr>
            </w:pPr>
          </w:p>
          <w:p w:rsidR="00A55F7D" w:rsidRPr="00336EBE" w:rsidRDefault="00A55F7D" w:rsidP="00312791">
            <w:pPr>
              <w:rPr>
                <w:b/>
                <w:sz w:val="18"/>
                <w:szCs w:val="18"/>
              </w:rPr>
            </w:pPr>
          </w:p>
          <w:p w:rsidR="007B2459" w:rsidRPr="00336EBE" w:rsidRDefault="007B2459" w:rsidP="007B2459">
            <w:pPr>
              <w:rPr>
                <w:b/>
                <w:sz w:val="18"/>
                <w:szCs w:val="18"/>
              </w:rPr>
            </w:pPr>
          </w:p>
          <w:p w:rsidR="007B2459" w:rsidRPr="00336EBE" w:rsidRDefault="007B2459" w:rsidP="007B2459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  <w:p w:rsidR="007B2459" w:rsidRPr="00336EBE" w:rsidRDefault="007B2459" w:rsidP="00312791">
            <w:pPr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A55F7D" w:rsidRPr="00336EBE" w:rsidRDefault="00A55F7D" w:rsidP="007B245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Information from appropriate, reputable sources is included to support the thesis. </w:t>
            </w:r>
          </w:p>
          <w:p w:rsidR="007B2459" w:rsidRPr="00336EBE" w:rsidRDefault="007B2459" w:rsidP="007B245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he number of sources cited meets the minimum requirement for the assignment.  </w:t>
            </w:r>
          </w:p>
          <w:p w:rsidR="007B2459" w:rsidRPr="00336EBE" w:rsidRDefault="007B2459" w:rsidP="007B245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In-text citations </w:t>
            </w:r>
            <w:r w:rsidR="00416DBB" w:rsidRPr="00336EBE">
              <w:rPr>
                <w:sz w:val="18"/>
                <w:szCs w:val="18"/>
              </w:rPr>
              <w:t xml:space="preserve">are seamlessly integrated and </w:t>
            </w:r>
            <w:r w:rsidRPr="00336EBE">
              <w:rPr>
                <w:sz w:val="18"/>
                <w:szCs w:val="18"/>
              </w:rPr>
              <w:t>include adequate introducti</w:t>
            </w:r>
            <w:r w:rsidR="00416DBB" w:rsidRPr="00336EBE">
              <w:rPr>
                <w:sz w:val="18"/>
                <w:szCs w:val="18"/>
              </w:rPr>
              <w:t xml:space="preserve">ons and explanations.  </w:t>
            </w:r>
          </w:p>
        </w:tc>
        <w:tc>
          <w:tcPr>
            <w:tcW w:w="3150" w:type="dxa"/>
          </w:tcPr>
          <w:p w:rsidR="009C6DDF" w:rsidRPr="00336EBE" w:rsidRDefault="009C6DDF" w:rsidP="009C6DD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O</w:t>
            </w:r>
            <w:r w:rsidR="00A55F7D" w:rsidRPr="00336EBE">
              <w:rPr>
                <w:i/>
                <w:sz w:val="18"/>
                <w:szCs w:val="18"/>
              </w:rPr>
              <w:t>ne or two</w:t>
            </w:r>
            <w:r w:rsidRPr="00336EBE">
              <w:rPr>
                <w:sz w:val="18"/>
                <w:szCs w:val="18"/>
              </w:rPr>
              <w:t xml:space="preserve"> sources are of weak quality and/or do not appropriately support thesis</w:t>
            </w:r>
            <w:r w:rsidR="00A55F7D" w:rsidRPr="00336EBE">
              <w:rPr>
                <w:sz w:val="18"/>
                <w:szCs w:val="18"/>
              </w:rPr>
              <w:t>.</w:t>
            </w:r>
          </w:p>
          <w:p w:rsidR="007B2459" w:rsidRPr="00336EBE" w:rsidRDefault="007B2459" w:rsidP="009C6DDF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i/>
                <w:sz w:val="18"/>
                <w:szCs w:val="18"/>
              </w:rPr>
              <w:t>One less</w:t>
            </w:r>
            <w:r w:rsidRPr="00336EBE">
              <w:rPr>
                <w:sz w:val="18"/>
                <w:szCs w:val="18"/>
              </w:rPr>
              <w:t xml:space="preserve"> than the required number of sources </w:t>
            </w:r>
            <w:r w:rsidR="00A55F7D" w:rsidRPr="00336EBE">
              <w:rPr>
                <w:sz w:val="18"/>
                <w:szCs w:val="18"/>
              </w:rPr>
              <w:t>is</w:t>
            </w:r>
            <w:r w:rsidRPr="00336EBE">
              <w:rPr>
                <w:sz w:val="18"/>
                <w:szCs w:val="18"/>
              </w:rPr>
              <w:t xml:space="preserve"> cited within the essay. </w:t>
            </w:r>
          </w:p>
          <w:p w:rsidR="007B2459" w:rsidRPr="00336EBE" w:rsidRDefault="00416DBB" w:rsidP="007B245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In-text citations generally include adequate introductions and explanations, but may not be seamlessly integrated. </w:t>
            </w:r>
          </w:p>
        </w:tc>
        <w:tc>
          <w:tcPr>
            <w:tcW w:w="3150" w:type="dxa"/>
          </w:tcPr>
          <w:p w:rsidR="00A55F7D" w:rsidRPr="00336EBE" w:rsidRDefault="009C6DDF" w:rsidP="007B245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M</w:t>
            </w:r>
            <w:r w:rsidR="00A55F7D" w:rsidRPr="00336EBE">
              <w:rPr>
                <w:i/>
                <w:sz w:val="18"/>
                <w:szCs w:val="18"/>
              </w:rPr>
              <w:t>ore than two</w:t>
            </w:r>
            <w:r w:rsidRPr="00336EBE">
              <w:rPr>
                <w:sz w:val="18"/>
                <w:szCs w:val="18"/>
              </w:rPr>
              <w:t xml:space="preserve"> sources are weak and/or do not support thesis. </w:t>
            </w:r>
          </w:p>
          <w:p w:rsidR="007B2459" w:rsidRPr="00336EBE" w:rsidRDefault="007B2459" w:rsidP="007B245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i/>
                <w:sz w:val="18"/>
                <w:szCs w:val="18"/>
              </w:rPr>
              <w:t>Two or more less</w:t>
            </w:r>
            <w:r w:rsidRPr="00336EBE">
              <w:rPr>
                <w:sz w:val="18"/>
                <w:szCs w:val="18"/>
              </w:rPr>
              <w:t xml:space="preserve"> than the required </w:t>
            </w:r>
            <w:proofErr w:type="gramStart"/>
            <w:r w:rsidRPr="00336EBE">
              <w:rPr>
                <w:sz w:val="18"/>
                <w:szCs w:val="18"/>
              </w:rPr>
              <w:t>number of sources are</w:t>
            </w:r>
            <w:proofErr w:type="gramEnd"/>
            <w:r w:rsidRPr="00336EBE">
              <w:rPr>
                <w:sz w:val="18"/>
                <w:szCs w:val="18"/>
              </w:rPr>
              <w:t xml:space="preserve"> cited within the essay. </w:t>
            </w:r>
          </w:p>
          <w:p w:rsidR="007B2459" w:rsidRPr="00336EBE" w:rsidRDefault="007B2459" w:rsidP="007B245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Major errors exist with in-text citations.</w:t>
            </w:r>
          </w:p>
          <w:p w:rsidR="00A55F7D" w:rsidRPr="00336EBE" w:rsidRDefault="00A55F7D" w:rsidP="00A55F7D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b/>
                <w:i/>
                <w:sz w:val="18"/>
                <w:szCs w:val="18"/>
              </w:rPr>
              <w:t xml:space="preserve">Note: Lack of in-text citations may be treated as plagiarism and result in an essay grade of ZERO.  </w:t>
            </w:r>
          </w:p>
        </w:tc>
      </w:tr>
      <w:tr w:rsidR="00EA37AC" w:rsidRPr="00C2104D" w:rsidTr="00EA37AC">
        <w:tc>
          <w:tcPr>
            <w:tcW w:w="1530" w:type="dxa"/>
          </w:tcPr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Conclusion </w:t>
            </w:r>
          </w:p>
          <w:p w:rsidR="00710795" w:rsidRPr="00336EBE" w:rsidRDefault="00710795" w:rsidP="00312791">
            <w:pPr>
              <w:rPr>
                <w:b/>
                <w:sz w:val="18"/>
                <w:szCs w:val="18"/>
              </w:rPr>
            </w:pPr>
          </w:p>
          <w:p w:rsidR="00710795" w:rsidRPr="00336EBE" w:rsidRDefault="00710795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</w:tc>
        <w:tc>
          <w:tcPr>
            <w:tcW w:w="306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Concluding paragraph provides interesting and satisfying ending that summarizes and supports the thesis/essay content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Concluding paragraph provides an adequate ending that supports the thesis. 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Offers little summarization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Concluding paragraph is too short and/or inadequately concludes the essay, leaving the reader dissatisfied. </w:t>
            </w:r>
          </w:p>
        </w:tc>
      </w:tr>
      <w:tr w:rsidR="00EA37AC" w:rsidRPr="00EB6295" w:rsidTr="00312791">
        <w:tc>
          <w:tcPr>
            <w:tcW w:w="1530" w:type="dxa"/>
          </w:tcPr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Style and Tone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7B2459" w:rsidRPr="00336EBE" w:rsidRDefault="007B2459" w:rsidP="00312791">
            <w:pPr>
              <w:rPr>
                <w:b/>
                <w:sz w:val="18"/>
                <w:szCs w:val="18"/>
              </w:rPr>
            </w:pPr>
          </w:p>
          <w:p w:rsidR="007B2459" w:rsidRPr="00336EBE" w:rsidRDefault="007B2459" w:rsidP="00312791">
            <w:pPr>
              <w:rPr>
                <w:b/>
                <w:sz w:val="18"/>
                <w:szCs w:val="18"/>
              </w:rPr>
            </w:pPr>
          </w:p>
          <w:p w:rsidR="007B2459" w:rsidRPr="00336EBE" w:rsidRDefault="007B2459" w:rsidP="00312791">
            <w:pPr>
              <w:rPr>
                <w:b/>
                <w:sz w:val="18"/>
                <w:szCs w:val="18"/>
              </w:rPr>
            </w:pPr>
          </w:p>
          <w:p w:rsidR="007B2459" w:rsidRPr="00336EBE" w:rsidRDefault="007B2459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Word choice is varied, specific, and collegiate. </w:t>
            </w:r>
          </w:p>
          <w:p w:rsidR="007B2459" w:rsidRPr="00336EBE" w:rsidRDefault="007B2459" w:rsidP="007B2459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Writer demonstrates good use of sentence variety (essay contains many complex and compound sentences); sentence beginnings are varied.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one is consistently formal and effective for writing purpose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Word choice is mostly collegiate but may be general and limited. </w:t>
            </w:r>
          </w:p>
          <w:p w:rsidR="007B2459" w:rsidRPr="00336EBE" w:rsidRDefault="007B2459" w:rsidP="007B2459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Some repetition in sentence type/beginnings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Minor lapses in appropriateness of tone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Word choice is not varied, is elementary, and/or is overly general. </w:t>
            </w:r>
          </w:p>
          <w:p w:rsidR="007B2459" w:rsidRPr="00336EBE" w:rsidRDefault="007B2459" w:rsidP="007B2459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here is little to no variety in sentence types or beginnings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Tone is too casual/ conversational.</w:t>
            </w:r>
          </w:p>
          <w:p w:rsidR="007B2459" w:rsidRPr="00336EBE" w:rsidRDefault="007B2459" w:rsidP="0031279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More editing is needed.</w:t>
            </w:r>
          </w:p>
        </w:tc>
      </w:tr>
      <w:tr w:rsidR="00EA37AC" w:rsidRPr="00C2104D" w:rsidTr="00312791">
        <w:tc>
          <w:tcPr>
            <w:tcW w:w="1530" w:type="dxa"/>
          </w:tcPr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 xml:space="preserve">Grammar and Mechanics 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336EBE">
              <w:rPr>
                <w:i/>
                <w:sz w:val="18"/>
                <w:szCs w:val="18"/>
              </w:rPr>
              <w:t>Very few</w:t>
            </w:r>
            <w:r w:rsidRPr="00336EBE">
              <w:rPr>
                <w:sz w:val="18"/>
                <w:szCs w:val="18"/>
              </w:rPr>
              <w:t>, if any, errors are present.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Writer demonstrates strong awareness of correct grammar and mechanics. </w:t>
            </w:r>
          </w:p>
          <w:p w:rsidR="00EA37AC" w:rsidRPr="00336EBE" w:rsidRDefault="00EA37AC" w:rsidP="00312791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A presence of a </w:t>
            </w:r>
            <w:r w:rsidRPr="00336EBE">
              <w:rPr>
                <w:i/>
                <w:sz w:val="18"/>
                <w:szCs w:val="18"/>
              </w:rPr>
              <w:t>few</w:t>
            </w:r>
            <w:r w:rsidRPr="00336EBE">
              <w:rPr>
                <w:sz w:val="18"/>
                <w:szCs w:val="18"/>
              </w:rPr>
              <w:t xml:space="preserve"> minor errors in grammar, mechanics, and spelling, but overall errors do not interfere with meaning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Writer is generally aware of correct grammar and mechanics; no pattern of errors is present. </w:t>
            </w:r>
          </w:p>
        </w:tc>
        <w:tc>
          <w:tcPr>
            <w:tcW w:w="3150" w:type="dxa"/>
          </w:tcPr>
          <w:p w:rsidR="00EA37AC" w:rsidRPr="00336EBE" w:rsidRDefault="007B2459" w:rsidP="007B2459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There are multiple errors in sentence structure and/or clarity; </w:t>
            </w:r>
            <w:r w:rsidR="00EA37AC" w:rsidRPr="00336EBE">
              <w:rPr>
                <w:sz w:val="18"/>
                <w:szCs w:val="18"/>
              </w:rPr>
              <w:t xml:space="preserve">writing demonstrates pattern of </w:t>
            </w:r>
            <w:r w:rsidRPr="00336EBE">
              <w:rPr>
                <w:sz w:val="18"/>
                <w:szCs w:val="18"/>
              </w:rPr>
              <w:t xml:space="preserve">grammatical/ mechanical </w:t>
            </w:r>
            <w:r w:rsidR="00EA37AC" w:rsidRPr="00336EBE">
              <w:rPr>
                <w:sz w:val="18"/>
                <w:szCs w:val="18"/>
              </w:rPr>
              <w:t>errors. (</w:t>
            </w:r>
            <w:r w:rsidR="00EA37AC" w:rsidRPr="00336EBE">
              <w:rPr>
                <w:b/>
                <w:i/>
                <w:sz w:val="18"/>
                <w:szCs w:val="18"/>
              </w:rPr>
              <w:t>See list of error patterns below.</w:t>
            </w:r>
            <w:r w:rsidR="00EA37AC" w:rsidRPr="00336EBE">
              <w:rPr>
                <w:sz w:val="18"/>
                <w:szCs w:val="18"/>
              </w:rPr>
              <w:t>)</w:t>
            </w:r>
          </w:p>
          <w:p w:rsidR="00EA37AC" w:rsidRPr="00336EBE" w:rsidRDefault="00EA37AC" w:rsidP="007B2459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More editing is needed. </w:t>
            </w:r>
          </w:p>
        </w:tc>
      </w:tr>
      <w:tr w:rsidR="00EA37AC" w:rsidRPr="00C2104D" w:rsidTr="00312791">
        <w:tc>
          <w:tcPr>
            <w:tcW w:w="1530" w:type="dxa"/>
          </w:tcPr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Punctuation</w:t>
            </w:r>
          </w:p>
          <w:p w:rsidR="00EA37AC" w:rsidRPr="00336EBE" w:rsidRDefault="00EA37AC" w:rsidP="00312791">
            <w:pPr>
              <w:rPr>
                <w:b/>
                <w:sz w:val="16"/>
                <w:szCs w:val="16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  <w:p w:rsidR="00EA37AC" w:rsidRPr="00336EBE" w:rsidRDefault="00EA37AC" w:rsidP="00312791">
            <w:pPr>
              <w:rPr>
                <w:b/>
                <w:sz w:val="8"/>
                <w:szCs w:val="8"/>
              </w:rPr>
            </w:pPr>
          </w:p>
        </w:tc>
        <w:tc>
          <w:tcPr>
            <w:tcW w:w="306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36EBE">
              <w:rPr>
                <w:i/>
                <w:sz w:val="18"/>
                <w:szCs w:val="18"/>
              </w:rPr>
              <w:t>No errors</w:t>
            </w:r>
            <w:r w:rsidRPr="00336EBE">
              <w:rPr>
                <w:sz w:val="18"/>
                <w:szCs w:val="18"/>
              </w:rPr>
              <w:t xml:space="preserve">: Punctuation is consistently used correctly and appropriately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36EBE">
              <w:rPr>
                <w:i/>
                <w:sz w:val="18"/>
                <w:szCs w:val="18"/>
              </w:rPr>
              <w:t>A few errors</w:t>
            </w:r>
            <w:r w:rsidRPr="00336EBE">
              <w:rPr>
                <w:sz w:val="18"/>
                <w:szCs w:val="18"/>
              </w:rPr>
              <w:t xml:space="preserve">: Punctuation is generally used correctly; errors rarely interfere with meaning. </w:t>
            </w:r>
          </w:p>
        </w:tc>
        <w:tc>
          <w:tcPr>
            <w:tcW w:w="315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36EBE">
              <w:rPr>
                <w:i/>
                <w:sz w:val="18"/>
                <w:szCs w:val="18"/>
              </w:rPr>
              <w:t>Many errors</w:t>
            </w:r>
            <w:r w:rsidRPr="00336EBE">
              <w:rPr>
                <w:sz w:val="18"/>
                <w:szCs w:val="18"/>
              </w:rPr>
              <w:t xml:space="preserve">: Frequent errors in punctuation cause confusion. </w:t>
            </w:r>
          </w:p>
          <w:p w:rsidR="00EA37AC" w:rsidRPr="00336EBE" w:rsidRDefault="00EA37AC" w:rsidP="0031279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More editing is needed. </w:t>
            </w:r>
          </w:p>
        </w:tc>
      </w:tr>
      <w:tr w:rsidR="00EA37AC" w:rsidRPr="00C2104D" w:rsidTr="00312791">
        <w:tc>
          <w:tcPr>
            <w:tcW w:w="1530" w:type="dxa"/>
          </w:tcPr>
          <w:p w:rsidR="00EA37AC" w:rsidRPr="00336EBE" w:rsidRDefault="00A55F7D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Works Cited Page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  <w:r w:rsidRPr="00336EBE">
              <w:rPr>
                <w:b/>
                <w:sz w:val="18"/>
                <w:szCs w:val="18"/>
              </w:rPr>
              <w:t>__________/5</w:t>
            </w:r>
          </w:p>
          <w:p w:rsidR="00EA37AC" w:rsidRPr="00336EBE" w:rsidRDefault="00EA37AC" w:rsidP="00312791">
            <w:pPr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EA37AC" w:rsidRPr="00336EBE" w:rsidRDefault="00EA37AC" w:rsidP="0031279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All sources cited in the essay are correctly listed on a Works Cited page in MLA format (alphabetical order, double-spaced, with hanging indents).  </w:t>
            </w:r>
          </w:p>
          <w:p w:rsidR="00EA37AC" w:rsidRPr="00336EBE" w:rsidRDefault="00EA37AC" w:rsidP="00A55F7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All sources listed on the Works Cited page are correctly referenced within the essay. </w:t>
            </w:r>
          </w:p>
        </w:tc>
        <w:tc>
          <w:tcPr>
            <w:tcW w:w="3150" w:type="dxa"/>
          </w:tcPr>
          <w:p w:rsidR="00EA37AC" w:rsidRPr="00336EBE" w:rsidRDefault="00A55F7D" w:rsidP="00312791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>Minor</w:t>
            </w:r>
            <w:r w:rsidR="00EA37AC" w:rsidRPr="00336EBE">
              <w:rPr>
                <w:sz w:val="18"/>
                <w:szCs w:val="18"/>
              </w:rPr>
              <w:t xml:space="preserve"> </w:t>
            </w:r>
            <w:r w:rsidRPr="00336EBE">
              <w:rPr>
                <w:sz w:val="18"/>
                <w:szCs w:val="18"/>
              </w:rPr>
              <w:t xml:space="preserve">formatting </w:t>
            </w:r>
            <w:r w:rsidR="00EA37AC" w:rsidRPr="00336EBE">
              <w:rPr>
                <w:sz w:val="18"/>
                <w:szCs w:val="18"/>
              </w:rPr>
              <w:t xml:space="preserve">errors </w:t>
            </w:r>
            <w:r w:rsidRPr="00336EBE">
              <w:rPr>
                <w:sz w:val="18"/>
                <w:szCs w:val="18"/>
              </w:rPr>
              <w:t xml:space="preserve">are present </w:t>
            </w:r>
            <w:r w:rsidR="00EA37AC" w:rsidRPr="00336EBE">
              <w:rPr>
                <w:sz w:val="18"/>
                <w:szCs w:val="18"/>
              </w:rPr>
              <w:t xml:space="preserve">on the Works Cited page. </w:t>
            </w:r>
          </w:p>
          <w:p w:rsidR="00EA37AC" w:rsidRPr="00336EBE" w:rsidRDefault="00EA37AC" w:rsidP="00312791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150" w:type="dxa"/>
          </w:tcPr>
          <w:p w:rsidR="00EA37AC" w:rsidRPr="00336EBE" w:rsidRDefault="00EA37AC" w:rsidP="00A55F7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336EBE">
              <w:rPr>
                <w:sz w:val="18"/>
                <w:szCs w:val="18"/>
              </w:rPr>
              <w:t xml:space="preserve"> Major</w:t>
            </w:r>
            <w:r w:rsidR="00A55F7D" w:rsidRPr="00336EBE">
              <w:rPr>
                <w:sz w:val="18"/>
                <w:szCs w:val="18"/>
              </w:rPr>
              <w:t xml:space="preserve"> formatting</w:t>
            </w:r>
            <w:r w:rsidRPr="00336EBE">
              <w:rPr>
                <w:sz w:val="18"/>
                <w:szCs w:val="18"/>
              </w:rPr>
              <w:t xml:space="preserve"> errors are present on the Works Cited page.</w:t>
            </w:r>
          </w:p>
          <w:p w:rsidR="00EA37AC" w:rsidRPr="00336EBE" w:rsidRDefault="00EA37AC" w:rsidP="00A55F7D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18"/>
                <w:szCs w:val="18"/>
              </w:rPr>
            </w:pPr>
            <w:r w:rsidRPr="00336EBE">
              <w:rPr>
                <w:b/>
                <w:i/>
                <w:sz w:val="18"/>
                <w:szCs w:val="18"/>
              </w:rPr>
              <w:t xml:space="preserve">Note: Lack of a Works Cited page may be treated as plagiarism and result in an essay grade of ZERO.  </w:t>
            </w:r>
            <w:bookmarkStart w:id="0" w:name="_GoBack"/>
            <w:bookmarkEnd w:id="0"/>
          </w:p>
        </w:tc>
      </w:tr>
    </w:tbl>
    <w:p w:rsidR="00EA37AC" w:rsidRPr="00C2104D" w:rsidRDefault="00EA37AC" w:rsidP="00EA37AC">
      <w:pPr>
        <w:rPr>
          <w:sz w:val="18"/>
          <w:szCs w:val="18"/>
        </w:rPr>
      </w:pPr>
    </w:p>
    <w:tbl>
      <w:tblPr>
        <w:tblStyle w:val="TableGrid"/>
        <w:tblW w:w="10890" w:type="dxa"/>
        <w:tblInd w:w="-252" w:type="dxa"/>
        <w:tblLook w:val="00A0" w:firstRow="1" w:lastRow="0" w:firstColumn="1" w:lastColumn="0" w:noHBand="0" w:noVBand="0"/>
      </w:tblPr>
      <w:tblGrid>
        <w:gridCol w:w="3960"/>
        <w:gridCol w:w="3420"/>
        <w:gridCol w:w="3510"/>
      </w:tblGrid>
      <w:tr w:rsidR="00EA37AC" w:rsidRPr="00C2104D" w:rsidTr="00A55F7D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37AC" w:rsidRPr="00C2104D" w:rsidRDefault="00EA37AC" w:rsidP="00312791">
            <w:pPr>
              <w:rPr>
                <w:b/>
                <w:sz w:val="18"/>
                <w:szCs w:val="18"/>
              </w:rPr>
            </w:pPr>
            <w:r w:rsidRPr="00C2104D">
              <w:rPr>
                <w:b/>
                <w:sz w:val="18"/>
                <w:szCs w:val="18"/>
              </w:rPr>
              <w:t xml:space="preserve">ERROR PATTERNS </w:t>
            </w:r>
            <w:r w:rsidRPr="00C2104D">
              <w:rPr>
                <w:b/>
                <w:i/>
                <w:sz w:val="18"/>
                <w:szCs w:val="18"/>
              </w:rPr>
              <w:t>(check all that apply)</w:t>
            </w:r>
          </w:p>
        </w:tc>
      </w:tr>
      <w:tr w:rsidR="00EA37AC" w:rsidRPr="00C2104D" w:rsidTr="00A55F7D"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7AC" w:rsidRPr="00BB3A2B" w:rsidRDefault="00EA37AC" w:rsidP="0031279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3A2B">
              <w:rPr>
                <w:sz w:val="18"/>
                <w:szCs w:val="18"/>
              </w:rPr>
              <w:t>Sentence fragments</w:t>
            </w:r>
          </w:p>
          <w:p w:rsidR="00EA37AC" w:rsidRPr="00BB3A2B" w:rsidRDefault="00EA37AC" w:rsidP="0031279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2104D">
              <w:rPr>
                <w:sz w:val="18"/>
                <w:szCs w:val="18"/>
              </w:rPr>
              <w:t>Run-on sentences</w:t>
            </w:r>
            <w:r>
              <w:rPr>
                <w:sz w:val="18"/>
                <w:szCs w:val="18"/>
              </w:rPr>
              <w:t>/c</w:t>
            </w:r>
            <w:r w:rsidRPr="00BB3A2B">
              <w:rPr>
                <w:sz w:val="18"/>
                <w:szCs w:val="18"/>
              </w:rPr>
              <w:t xml:space="preserve">omma splices </w:t>
            </w:r>
          </w:p>
          <w:p w:rsidR="00EA37AC" w:rsidRPr="00C2104D" w:rsidRDefault="00EA37AC" w:rsidP="0031279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2104D">
              <w:rPr>
                <w:sz w:val="18"/>
                <w:szCs w:val="18"/>
              </w:rPr>
              <w:t>Subject-verb agreement</w:t>
            </w:r>
            <w:r>
              <w:rPr>
                <w:sz w:val="18"/>
                <w:szCs w:val="18"/>
              </w:rPr>
              <w:t xml:space="preserve"> errors</w:t>
            </w:r>
          </w:p>
          <w:p w:rsidR="00EA37AC" w:rsidRDefault="00EA37AC" w:rsidP="0031279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nsistent v</w:t>
            </w:r>
            <w:r w:rsidRPr="00C2104D">
              <w:rPr>
                <w:sz w:val="18"/>
                <w:szCs w:val="18"/>
              </w:rPr>
              <w:t xml:space="preserve">erb tense </w:t>
            </w:r>
          </w:p>
          <w:p w:rsidR="00EA37AC" w:rsidRPr="00C2104D" w:rsidRDefault="00EA37AC" w:rsidP="0031279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nsistent point-of-view (person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7AC" w:rsidRPr="00C2104D" w:rsidRDefault="00EA37AC" w:rsidP="0031279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2104D">
              <w:rPr>
                <w:sz w:val="18"/>
                <w:szCs w:val="18"/>
              </w:rPr>
              <w:t xml:space="preserve">Pronoun </w:t>
            </w:r>
            <w:r>
              <w:rPr>
                <w:sz w:val="18"/>
                <w:szCs w:val="18"/>
              </w:rPr>
              <w:t>errors</w:t>
            </w:r>
          </w:p>
          <w:p w:rsidR="00EA37AC" w:rsidRPr="00C2104D" w:rsidRDefault="00EA37AC" w:rsidP="003127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placed/dangling modifiers</w:t>
            </w:r>
          </w:p>
          <w:p w:rsidR="00637CA9" w:rsidRDefault="00637CA9" w:rsidP="003127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llelism errors </w:t>
            </w:r>
          </w:p>
          <w:p w:rsidR="00637CA9" w:rsidRDefault="00637CA9" w:rsidP="003127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ck of articles</w:t>
            </w:r>
          </w:p>
          <w:p w:rsidR="00EA37AC" w:rsidRPr="00637CA9" w:rsidRDefault="00637CA9" w:rsidP="00637CA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kward/unclear wording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CA9" w:rsidRDefault="00637CA9" w:rsidP="00637CA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italization errors </w:t>
            </w:r>
          </w:p>
          <w:p w:rsidR="00637CA9" w:rsidRDefault="00637CA9" w:rsidP="00637CA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lling/homonym errors</w:t>
            </w:r>
          </w:p>
          <w:p w:rsidR="00EA37AC" w:rsidRPr="00C2104D" w:rsidRDefault="00EA37AC" w:rsidP="003127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/misused c</w:t>
            </w:r>
            <w:r w:rsidRPr="00C2104D">
              <w:rPr>
                <w:sz w:val="18"/>
                <w:szCs w:val="18"/>
              </w:rPr>
              <w:t xml:space="preserve">ommas </w:t>
            </w:r>
          </w:p>
          <w:p w:rsidR="00EA37AC" w:rsidRDefault="00EA37AC" w:rsidP="00312791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2104D">
              <w:rPr>
                <w:sz w:val="18"/>
                <w:szCs w:val="18"/>
              </w:rPr>
              <w:t>Other punctuation</w:t>
            </w:r>
            <w:r>
              <w:rPr>
                <w:sz w:val="18"/>
                <w:szCs w:val="18"/>
              </w:rPr>
              <w:t xml:space="preserve"> errors</w:t>
            </w:r>
          </w:p>
          <w:p w:rsidR="00EA37AC" w:rsidRPr="00637CA9" w:rsidRDefault="00EA37AC" w:rsidP="00637CA9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: </w:t>
            </w:r>
          </w:p>
        </w:tc>
      </w:tr>
    </w:tbl>
    <w:p w:rsidR="00EA37AC" w:rsidRPr="00C2104D" w:rsidRDefault="00EA37AC" w:rsidP="00EA37AC">
      <w:pPr>
        <w:rPr>
          <w:sz w:val="18"/>
          <w:szCs w:val="18"/>
        </w:rPr>
      </w:pPr>
    </w:p>
    <w:p w:rsidR="00EA37AC" w:rsidRDefault="00EA37AC" w:rsidP="00EA37AC">
      <w:pPr>
        <w:rPr>
          <w:b/>
        </w:rPr>
      </w:pPr>
      <w:r>
        <w:rPr>
          <w:b/>
        </w:rPr>
        <w:t xml:space="preserve">COMMENTS: </w:t>
      </w:r>
    </w:p>
    <w:p w:rsidR="00EA37AC" w:rsidRDefault="00EA37AC" w:rsidP="00EA37AC">
      <w:pPr>
        <w:rPr>
          <w:b/>
        </w:rPr>
      </w:pPr>
    </w:p>
    <w:p w:rsidR="00637CA9" w:rsidRDefault="00637CA9" w:rsidP="00EA37AC">
      <w:pPr>
        <w:rPr>
          <w:b/>
        </w:rPr>
      </w:pPr>
    </w:p>
    <w:p w:rsidR="00637CA9" w:rsidRDefault="00637CA9" w:rsidP="00EA37AC">
      <w:pPr>
        <w:rPr>
          <w:b/>
        </w:rPr>
      </w:pPr>
    </w:p>
    <w:p w:rsidR="00637CA9" w:rsidRDefault="00637CA9" w:rsidP="00EA37AC">
      <w:pPr>
        <w:rPr>
          <w:b/>
        </w:rPr>
      </w:pPr>
    </w:p>
    <w:p w:rsidR="00EA37AC" w:rsidRDefault="00EA37AC" w:rsidP="00EA37AC">
      <w:pPr>
        <w:jc w:val="right"/>
        <w:rPr>
          <w:b/>
        </w:rPr>
      </w:pPr>
      <w:r>
        <w:rPr>
          <w:b/>
        </w:rPr>
        <w:t>ESSAY GRADE: _____/60 = _____%</w:t>
      </w:r>
    </w:p>
    <w:p w:rsidR="00EA37AC" w:rsidRDefault="00EA37AC" w:rsidP="00EA37AC">
      <w:pPr>
        <w:rPr>
          <w:b/>
        </w:rPr>
      </w:pPr>
    </w:p>
    <w:sectPr w:rsidR="00EA37AC" w:rsidSect="00844645">
      <w:headerReference w:type="default" r:id="rId9"/>
      <w:footerReference w:type="default" r:id="rId10"/>
      <w:pgSz w:w="12240" w:h="15840"/>
      <w:pgMar w:top="810" w:right="900" w:bottom="1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DEF" w:rsidRDefault="00905DEF" w:rsidP="00905DEF">
      <w:r>
        <w:separator/>
      </w:r>
    </w:p>
  </w:endnote>
  <w:endnote w:type="continuationSeparator" w:id="0">
    <w:p w:rsidR="00905DEF" w:rsidRDefault="00905DEF" w:rsidP="0090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EF" w:rsidRPr="00905DEF" w:rsidRDefault="00905DEF" w:rsidP="00905DEF">
    <w:pPr>
      <w:pStyle w:val="Footer"/>
      <w:jc w:val="right"/>
      <w:rPr>
        <w:i/>
        <w:sz w:val="20"/>
        <w:szCs w:val="20"/>
      </w:rPr>
    </w:pPr>
    <w:r w:rsidRPr="00905DEF">
      <w:rPr>
        <w:i/>
        <w:sz w:val="20"/>
        <w:szCs w:val="20"/>
      </w:rPr>
      <w:t xml:space="preserve">Last revised </w:t>
    </w:r>
    <w:r w:rsidR="00637CA9">
      <w:rPr>
        <w:i/>
        <w:sz w:val="20"/>
        <w:szCs w:val="20"/>
      </w:rPr>
      <w:t>March</w:t>
    </w:r>
    <w:r w:rsidRPr="00905DEF">
      <w:rPr>
        <w:i/>
        <w:sz w:val="20"/>
        <w:szCs w:val="20"/>
      </w:rPr>
      <w:t xml:space="preserve"> 201</w:t>
    </w:r>
    <w:r w:rsidR="00127205">
      <w:rPr>
        <w:i/>
        <w:sz w:val="20"/>
        <w:szCs w:val="20"/>
      </w:rPr>
      <w:t>5</w:t>
    </w:r>
    <w:r w:rsidRPr="00905DEF">
      <w:rPr>
        <w:i/>
        <w:sz w:val="20"/>
        <w:szCs w:val="20"/>
      </w:rPr>
      <w:t xml:space="preserve"> by Jennifer Martin </w:t>
    </w:r>
    <w:r w:rsidR="00127205">
      <w:rPr>
        <w:i/>
        <w:sz w:val="20"/>
        <w:szCs w:val="20"/>
      </w:rPr>
      <w:t>&amp; Heather Black</w:t>
    </w:r>
  </w:p>
  <w:p w:rsidR="00905DEF" w:rsidRDefault="0090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DEF" w:rsidRDefault="00905DEF" w:rsidP="00905DEF">
      <w:r>
        <w:separator/>
      </w:r>
    </w:p>
  </w:footnote>
  <w:footnote w:type="continuationSeparator" w:id="0">
    <w:p w:rsidR="00905DEF" w:rsidRDefault="00905DEF" w:rsidP="0090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E7" w:rsidRDefault="00C520E7">
    <w:pPr>
      <w:pStyle w:val="Header"/>
      <w:rPr>
        <w:i/>
      </w:rPr>
    </w:pPr>
    <w:r>
      <w:t>Name: ________________________________________________</w:t>
    </w:r>
    <w:r>
      <w:tab/>
    </w:r>
    <w:r w:rsidR="00710795">
      <w:t xml:space="preserve">                                                                       </w:t>
    </w:r>
    <w:r w:rsidR="001F3A1E" w:rsidRPr="001F3A1E">
      <w:rPr>
        <w:i/>
      </w:rPr>
      <w:t xml:space="preserve">SCC </w:t>
    </w:r>
    <w:r w:rsidRPr="001F3A1E">
      <w:rPr>
        <w:i/>
      </w:rPr>
      <w:t>ENG102</w:t>
    </w:r>
  </w:p>
  <w:p w:rsidR="00710795" w:rsidRPr="00710795" w:rsidRDefault="00710795">
    <w:pPr>
      <w:pStyle w:val="Head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CBF"/>
    <w:multiLevelType w:val="hybridMultilevel"/>
    <w:tmpl w:val="CB4A6FAC"/>
    <w:lvl w:ilvl="0" w:tplc="0409000B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E49BC"/>
    <w:multiLevelType w:val="hybridMultilevel"/>
    <w:tmpl w:val="2D907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2D1B0D"/>
    <w:multiLevelType w:val="hybridMultilevel"/>
    <w:tmpl w:val="CB4A6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76237"/>
    <w:multiLevelType w:val="hybridMultilevel"/>
    <w:tmpl w:val="C1E63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4B2343"/>
    <w:multiLevelType w:val="hybridMultilevel"/>
    <w:tmpl w:val="5CB4D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620212"/>
    <w:multiLevelType w:val="hybridMultilevel"/>
    <w:tmpl w:val="2126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9916A1"/>
    <w:multiLevelType w:val="hybridMultilevel"/>
    <w:tmpl w:val="F1E8D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597591"/>
    <w:multiLevelType w:val="hybridMultilevel"/>
    <w:tmpl w:val="19D8B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F5337"/>
    <w:multiLevelType w:val="hybridMultilevel"/>
    <w:tmpl w:val="51AE1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C130B6"/>
    <w:multiLevelType w:val="hybridMultilevel"/>
    <w:tmpl w:val="4AB47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FF7F52"/>
    <w:multiLevelType w:val="hybridMultilevel"/>
    <w:tmpl w:val="CB4A6FAC"/>
    <w:lvl w:ilvl="0" w:tplc="0409000B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D5427"/>
    <w:multiLevelType w:val="hybridMultilevel"/>
    <w:tmpl w:val="3AAE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C5"/>
    <w:rsid w:val="00015B5B"/>
    <w:rsid w:val="000323D3"/>
    <w:rsid w:val="00064604"/>
    <w:rsid w:val="000726AF"/>
    <w:rsid w:val="0007370D"/>
    <w:rsid w:val="00085B45"/>
    <w:rsid w:val="000D194D"/>
    <w:rsid w:val="000E673A"/>
    <w:rsid w:val="0010215C"/>
    <w:rsid w:val="00127205"/>
    <w:rsid w:val="001279A0"/>
    <w:rsid w:val="00141411"/>
    <w:rsid w:val="00185F85"/>
    <w:rsid w:val="001A5F5D"/>
    <w:rsid w:val="001B34A1"/>
    <w:rsid w:val="001D6750"/>
    <w:rsid w:val="001F0E2B"/>
    <w:rsid w:val="001F3A1E"/>
    <w:rsid w:val="002463DF"/>
    <w:rsid w:val="00246A86"/>
    <w:rsid w:val="00255951"/>
    <w:rsid w:val="002A168E"/>
    <w:rsid w:val="002A6E0C"/>
    <w:rsid w:val="00303678"/>
    <w:rsid w:val="00336EBE"/>
    <w:rsid w:val="00346A0A"/>
    <w:rsid w:val="00351D6A"/>
    <w:rsid w:val="003B5EEB"/>
    <w:rsid w:val="003D6A93"/>
    <w:rsid w:val="003E4C03"/>
    <w:rsid w:val="00405671"/>
    <w:rsid w:val="00416DBB"/>
    <w:rsid w:val="00460F7B"/>
    <w:rsid w:val="004728BF"/>
    <w:rsid w:val="004D1F07"/>
    <w:rsid w:val="00522234"/>
    <w:rsid w:val="0054500C"/>
    <w:rsid w:val="0059357D"/>
    <w:rsid w:val="005F281C"/>
    <w:rsid w:val="006011CF"/>
    <w:rsid w:val="00637CA9"/>
    <w:rsid w:val="00643C29"/>
    <w:rsid w:val="006618AB"/>
    <w:rsid w:val="006C7CBA"/>
    <w:rsid w:val="006E5A95"/>
    <w:rsid w:val="00710795"/>
    <w:rsid w:val="00715693"/>
    <w:rsid w:val="0072128E"/>
    <w:rsid w:val="00722109"/>
    <w:rsid w:val="007A7FFA"/>
    <w:rsid w:val="007B2459"/>
    <w:rsid w:val="007D35DB"/>
    <w:rsid w:val="007E671E"/>
    <w:rsid w:val="00806774"/>
    <w:rsid w:val="008353D9"/>
    <w:rsid w:val="00844645"/>
    <w:rsid w:val="0087037D"/>
    <w:rsid w:val="00875F85"/>
    <w:rsid w:val="00905DEF"/>
    <w:rsid w:val="00982EA1"/>
    <w:rsid w:val="009B4A77"/>
    <w:rsid w:val="009C6DDF"/>
    <w:rsid w:val="009F5341"/>
    <w:rsid w:val="00A21B9D"/>
    <w:rsid w:val="00A4767E"/>
    <w:rsid w:val="00A50430"/>
    <w:rsid w:val="00A55F7D"/>
    <w:rsid w:val="00AA39CA"/>
    <w:rsid w:val="00AB3732"/>
    <w:rsid w:val="00AC76DC"/>
    <w:rsid w:val="00AD13AC"/>
    <w:rsid w:val="00B01E61"/>
    <w:rsid w:val="00B442A1"/>
    <w:rsid w:val="00B660B0"/>
    <w:rsid w:val="00B942B6"/>
    <w:rsid w:val="00BB3A2B"/>
    <w:rsid w:val="00BE4A4B"/>
    <w:rsid w:val="00C057EB"/>
    <w:rsid w:val="00C2104D"/>
    <w:rsid w:val="00C520E7"/>
    <w:rsid w:val="00C72B69"/>
    <w:rsid w:val="00C92904"/>
    <w:rsid w:val="00CB0845"/>
    <w:rsid w:val="00CC24A3"/>
    <w:rsid w:val="00CD50A0"/>
    <w:rsid w:val="00CE1536"/>
    <w:rsid w:val="00CF2B50"/>
    <w:rsid w:val="00D1134F"/>
    <w:rsid w:val="00D16268"/>
    <w:rsid w:val="00DA73FA"/>
    <w:rsid w:val="00DB60C7"/>
    <w:rsid w:val="00E04592"/>
    <w:rsid w:val="00E06D52"/>
    <w:rsid w:val="00E445BF"/>
    <w:rsid w:val="00E60417"/>
    <w:rsid w:val="00E75FBB"/>
    <w:rsid w:val="00E96C8E"/>
    <w:rsid w:val="00EA1E5C"/>
    <w:rsid w:val="00EA37AC"/>
    <w:rsid w:val="00ED6EED"/>
    <w:rsid w:val="00EE1CE6"/>
    <w:rsid w:val="00F773C5"/>
    <w:rsid w:val="00FA5DB7"/>
    <w:rsid w:val="00FC31B8"/>
    <w:rsid w:val="00FF09FB"/>
    <w:rsid w:val="00FF4B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6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6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5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ADB2-6B2E-43D0-B863-6183BF7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rtin</dc:creator>
  <cp:lastModifiedBy>Salem Community College</cp:lastModifiedBy>
  <cp:revision>7</cp:revision>
  <cp:lastPrinted>2013-10-10T13:21:00Z</cp:lastPrinted>
  <dcterms:created xsi:type="dcterms:W3CDTF">2015-02-08T21:43:00Z</dcterms:created>
  <dcterms:modified xsi:type="dcterms:W3CDTF">2015-04-22T15:03:00Z</dcterms:modified>
</cp:coreProperties>
</file>